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438D2" w14:textId="77777777" w:rsidR="006C52FE" w:rsidRDefault="006C52FE" w:rsidP="00696C1C">
      <w:pPr>
        <w:jc w:val="center"/>
        <w:rPr>
          <w:sz w:val="28"/>
          <w:szCs w:val="28"/>
        </w:rPr>
      </w:pPr>
    </w:p>
    <w:p w14:paraId="34249406" w14:textId="77777777" w:rsidR="008D0ED6" w:rsidRPr="0028244A" w:rsidRDefault="008D0ED6" w:rsidP="008D0E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ИМАНИЕ! </w:t>
      </w:r>
      <w:r w:rsidRPr="0028244A">
        <w:rPr>
          <w:b/>
          <w:sz w:val="36"/>
          <w:szCs w:val="36"/>
        </w:rPr>
        <w:t xml:space="preserve">КБК </w:t>
      </w:r>
      <w:r w:rsidRPr="0028244A">
        <w:rPr>
          <w:b/>
          <w:sz w:val="22"/>
          <w:szCs w:val="22"/>
        </w:rPr>
        <w:t>ПО РОДИТЕЛЬСКОЙ ПЛАТЕ</w:t>
      </w:r>
      <w:r w:rsidRPr="0028244A">
        <w:rPr>
          <w:b/>
          <w:sz w:val="36"/>
          <w:szCs w:val="36"/>
        </w:rPr>
        <w:t>00000000000000000130</w:t>
      </w:r>
    </w:p>
    <w:p w14:paraId="7A4F8BCF" w14:textId="77777777" w:rsidR="008D0ED6" w:rsidRDefault="008D0ED6" w:rsidP="008D0ED6">
      <w:pPr>
        <w:jc w:val="center"/>
        <w:rPr>
          <w:sz w:val="28"/>
          <w:szCs w:val="28"/>
        </w:rPr>
      </w:pPr>
    </w:p>
    <w:p w14:paraId="58B3780A" w14:textId="77777777" w:rsidR="008D0ED6" w:rsidRPr="004E15C1" w:rsidRDefault="008D0ED6" w:rsidP="008D0ED6">
      <w:pPr>
        <w:jc w:val="center"/>
        <w:rPr>
          <w:sz w:val="26"/>
          <w:szCs w:val="26"/>
        </w:rPr>
      </w:pPr>
      <w:r w:rsidRPr="00E65A76">
        <w:rPr>
          <w:b/>
          <w:sz w:val="26"/>
          <w:szCs w:val="26"/>
        </w:rPr>
        <w:t xml:space="preserve">ДОГОВОР </w:t>
      </w:r>
      <w:r w:rsidRPr="004E15C1">
        <w:rPr>
          <w:sz w:val="26"/>
          <w:szCs w:val="26"/>
        </w:rPr>
        <w:t xml:space="preserve">                                                                                                                                      на оказание платных дополнительных образовательных услуг</w:t>
      </w:r>
    </w:p>
    <w:p w14:paraId="7810EA93" w14:textId="77777777" w:rsidR="008D0ED6" w:rsidRPr="004E15C1" w:rsidRDefault="008D0ED6" w:rsidP="008D0ED6">
      <w:pPr>
        <w:jc w:val="center"/>
        <w:rPr>
          <w:sz w:val="26"/>
          <w:szCs w:val="26"/>
        </w:rPr>
      </w:pPr>
      <w:r w:rsidRPr="004E15C1">
        <w:rPr>
          <w:sz w:val="26"/>
          <w:szCs w:val="26"/>
        </w:rPr>
        <w:t>Государственным бюджетным учреждением дополнительного образования Свердловской области «Алапаевская детская школа искусств им. П.И. Чайковского».</w:t>
      </w:r>
    </w:p>
    <w:p w14:paraId="3C040C87" w14:textId="77777777" w:rsidR="008D0ED6" w:rsidRPr="004E15C1" w:rsidRDefault="008D0ED6" w:rsidP="008D0ED6">
      <w:pPr>
        <w:jc w:val="center"/>
        <w:rPr>
          <w:sz w:val="26"/>
          <w:szCs w:val="26"/>
        </w:rPr>
      </w:pPr>
    </w:p>
    <w:p w14:paraId="02616C17" w14:textId="77777777" w:rsidR="008D0ED6" w:rsidRPr="004E15C1" w:rsidRDefault="008D0ED6" w:rsidP="008D0ED6">
      <w:pPr>
        <w:rPr>
          <w:sz w:val="26"/>
          <w:szCs w:val="26"/>
        </w:rPr>
      </w:pPr>
      <w:r w:rsidRPr="004E15C1">
        <w:rPr>
          <w:sz w:val="26"/>
          <w:szCs w:val="26"/>
        </w:rPr>
        <w:t xml:space="preserve">г. Алапаевск                                                                          </w:t>
      </w:r>
      <w:r>
        <w:rPr>
          <w:sz w:val="26"/>
          <w:szCs w:val="26"/>
        </w:rPr>
        <w:t xml:space="preserve">       «___» ____________ </w:t>
      </w:r>
      <w:r w:rsidR="00D255AC">
        <w:rPr>
          <w:sz w:val="26"/>
          <w:szCs w:val="26"/>
        </w:rPr>
        <w:t xml:space="preserve"> 20__</w:t>
      </w:r>
      <w:r w:rsidRPr="004E15C1">
        <w:rPr>
          <w:sz w:val="26"/>
          <w:szCs w:val="26"/>
        </w:rPr>
        <w:t xml:space="preserve"> г.</w:t>
      </w:r>
    </w:p>
    <w:p w14:paraId="6E7C680C" w14:textId="77777777" w:rsidR="008D0ED6" w:rsidRPr="004E15C1" w:rsidRDefault="008D0ED6" w:rsidP="008D0ED6">
      <w:pPr>
        <w:rPr>
          <w:sz w:val="26"/>
          <w:szCs w:val="26"/>
        </w:rPr>
      </w:pPr>
    </w:p>
    <w:p w14:paraId="35B08F52" w14:textId="1212879C" w:rsidR="008D0ED6" w:rsidRPr="00C6429D" w:rsidRDefault="008D0ED6" w:rsidP="008D0ED6">
      <w:pPr>
        <w:pBdr>
          <w:bottom w:val="single" w:sz="4" w:space="1" w:color="auto"/>
        </w:pBdr>
        <w:ind w:firstLine="708"/>
        <w:jc w:val="both"/>
      </w:pPr>
      <w:r w:rsidRPr="00C6429D">
        <w:t xml:space="preserve">Государственное бюджетное учреждение дополнительного образования Свердловской области «Алапаевская детская школа искусств им. П.И. Чайковского» (в дальнейшем Исполнитель) на основании лицензии № 19976 выданной Министерством общего и профессионального образования Свердловской области  28 марта 2019  г. на бессрочный срок,  в лице директора Стяжкина Сергея Дмитриевича, действующего на основании Устава, Исполнителя с одной стороны и </w:t>
      </w:r>
    </w:p>
    <w:p w14:paraId="51770A0A" w14:textId="77777777" w:rsidR="008D0ED6" w:rsidRDefault="008D0ED6" w:rsidP="008D0ED6">
      <w:pPr>
        <w:pBdr>
          <w:bottom w:val="single" w:sz="4" w:space="1" w:color="auto"/>
        </w:pBdr>
        <w:ind w:firstLine="708"/>
        <w:jc w:val="both"/>
        <w:rPr>
          <w:sz w:val="28"/>
          <w:szCs w:val="28"/>
        </w:rPr>
      </w:pPr>
    </w:p>
    <w:p w14:paraId="5EC905E3" w14:textId="77777777" w:rsidR="008D0ED6" w:rsidRDefault="008D0ED6" w:rsidP="008D0E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0F3B0A7" w14:textId="77777777" w:rsidR="008D0ED6" w:rsidRDefault="008D0ED6" w:rsidP="008D0E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FCCD2AD" w14:textId="77777777" w:rsidR="008D0ED6" w:rsidRDefault="008D0ED6" w:rsidP="004525FB">
      <w:pPr>
        <w:pBdr>
          <w:top w:val="single" w:sz="4" w:space="1" w:color="auto"/>
        </w:pBdr>
        <w:jc w:val="both"/>
        <w:rPr>
          <w:sz w:val="28"/>
          <w:szCs w:val="28"/>
        </w:rPr>
      </w:pPr>
      <w:r>
        <w:rPr>
          <w:sz w:val="20"/>
          <w:szCs w:val="20"/>
        </w:rPr>
        <w:t xml:space="preserve">(фамилия, имя, отчество, паспортные данные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 </w:t>
      </w:r>
      <w:r w:rsidRPr="00E65A76">
        <w:rPr>
          <w:sz w:val="26"/>
          <w:szCs w:val="26"/>
        </w:rPr>
        <w:t>(в дальнейшем Заказчик),_________________________________________________________</w:t>
      </w:r>
    </w:p>
    <w:p w14:paraId="6FBB3925" w14:textId="77777777" w:rsidR="008D0ED6" w:rsidRPr="00047AE1" w:rsidRDefault="008D0ED6" w:rsidP="004525FB">
      <w:pPr>
        <w:pBdr>
          <w:top w:val="single" w:sz="4" w:space="1" w:color="auto"/>
          <w:bottom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047AE1">
        <w:rPr>
          <w:sz w:val="20"/>
          <w:szCs w:val="20"/>
        </w:rPr>
        <w:t>ФИО ребенка</w:t>
      </w:r>
    </w:p>
    <w:p w14:paraId="7C8C3BD8" w14:textId="77777777" w:rsidR="008D0ED6" w:rsidRPr="00C6429D" w:rsidRDefault="008D0ED6" w:rsidP="008D0ED6">
      <w:pPr>
        <w:jc w:val="both"/>
      </w:pPr>
      <w:r w:rsidRPr="00C6429D">
        <w:t>(в дальнейшем Потребитель), с другой стороны, заключили в соответствии с Гражданским кодексом Российской Федерации, Законами Российской Федерации «Об образовании» и «Защите прав потребителей»,  Правилами оказания платных образовательных услуг, утвержденных Постановлением Правительства РФ от 15.08.2013г. № 706, а также с Положением о порядке оказания дополнительных платных образовательных услуг в государственном бюджетном  учреждении дополнительного образования Свердловской области «Алапаевская детская школа искусств им. П.И. Чайковского» заключили  настоящий договор о нижеследующем:</w:t>
      </w:r>
      <w:r w:rsidRPr="00C6429D">
        <w:rPr>
          <w:b/>
        </w:rPr>
        <w:t xml:space="preserve"> </w:t>
      </w:r>
    </w:p>
    <w:p w14:paraId="2AE0D3F7" w14:textId="77777777" w:rsidR="008D0ED6" w:rsidRPr="00C6429D" w:rsidRDefault="008D0ED6" w:rsidP="008D0ED6"/>
    <w:p w14:paraId="0E30865F" w14:textId="77777777" w:rsidR="008D0ED6" w:rsidRPr="00C6429D" w:rsidRDefault="008D0ED6" w:rsidP="008D0ED6">
      <w:pPr>
        <w:jc w:val="center"/>
      </w:pPr>
      <w:r w:rsidRPr="00C6429D">
        <w:rPr>
          <w:b/>
        </w:rPr>
        <w:t>1. Предмет договора</w:t>
      </w:r>
    </w:p>
    <w:p w14:paraId="769FA39B" w14:textId="2DE11A45" w:rsidR="008D0ED6" w:rsidRPr="00C6429D" w:rsidRDefault="00BB7D20" w:rsidP="008D0ED6">
      <w:pPr>
        <w:ind w:firstLine="708"/>
        <w:jc w:val="both"/>
      </w:pPr>
      <w:r>
        <w:t xml:space="preserve">1.1. </w:t>
      </w:r>
      <w:r w:rsidR="008D0ED6" w:rsidRPr="00C6429D">
        <w:t>Исполнитель предоставляет, а Заказчик оплачивает дополнительные платные 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65545AE1" w14:textId="77777777" w:rsidR="008D0ED6" w:rsidRPr="00C6429D" w:rsidRDefault="008D0ED6" w:rsidP="008D0ED6">
      <w:pPr>
        <w:jc w:val="center"/>
        <w:rPr>
          <w:b/>
        </w:rPr>
      </w:pPr>
    </w:p>
    <w:p w14:paraId="702F6764" w14:textId="77777777" w:rsidR="008D0ED6" w:rsidRPr="00C6429D" w:rsidRDefault="008D0ED6" w:rsidP="008D0ED6">
      <w:pPr>
        <w:jc w:val="center"/>
      </w:pPr>
      <w:r w:rsidRPr="00C6429D">
        <w:rPr>
          <w:b/>
        </w:rPr>
        <w:t>2. Обязанности исполнителя</w:t>
      </w:r>
    </w:p>
    <w:p w14:paraId="659E589E" w14:textId="77777777" w:rsidR="008D0ED6" w:rsidRPr="00C6429D" w:rsidRDefault="008D0ED6" w:rsidP="008D0ED6">
      <w:pPr>
        <w:jc w:val="both"/>
      </w:pPr>
      <w:r w:rsidRPr="00C6429D">
        <w:t>Исполнитель обязан:</w:t>
      </w:r>
    </w:p>
    <w:p w14:paraId="06BA97D1" w14:textId="77777777" w:rsidR="008D0ED6" w:rsidRPr="00C6429D" w:rsidRDefault="008D0ED6" w:rsidP="008D0ED6">
      <w:pPr>
        <w:ind w:firstLine="708"/>
        <w:jc w:val="both"/>
      </w:pPr>
      <w:r w:rsidRPr="00C6429D">
        <w:t>2.1. 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3F5EEE6A" w14:textId="77777777" w:rsidR="008D0ED6" w:rsidRPr="00C6429D" w:rsidRDefault="008D0ED6" w:rsidP="008D0ED6">
      <w:pPr>
        <w:ind w:firstLine="708"/>
        <w:jc w:val="both"/>
      </w:pPr>
      <w:r w:rsidRPr="00C6429D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37ED28E8" w14:textId="77777777" w:rsidR="008D0ED6" w:rsidRPr="00C6429D" w:rsidRDefault="008D0ED6" w:rsidP="008D0ED6">
      <w:pPr>
        <w:ind w:firstLine="708"/>
        <w:jc w:val="both"/>
      </w:pPr>
      <w:r w:rsidRPr="00C6429D">
        <w:t>2.3. Во время оказания дополнительных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2047224D" w14:textId="77777777" w:rsidR="008D0ED6" w:rsidRPr="00C6429D" w:rsidRDefault="008D0ED6" w:rsidP="008D0ED6">
      <w:pPr>
        <w:ind w:firstLine="708"/>
        <w:jc w:val="both"/>
      </w:pPr>
      <w:r w:rsidRPr="00C6429D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и других случаях пропуска занятий по уважительным причинам.</w:t>
      </w:r>
    </w:p>
    <w:p w14:paraId="63FBAB87" w14:textId="77777777" w:rsidR="008D0ED6" w:rsidRPr="00C6429D" w:rsidRDefault="008D0ED6" w:rsidP="008D0ED6">
      <w:pPr>
        <w:ind w:firstLine="708"/>
        <w:jc w:val="both"/>
      </w:pPr>
      <w:r w:rsidRPr="00C6429D"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</w:t>
      </w:r>
      <w:r w:rsidRPr="00C6429D">
        <w:lastRenderedPageBreak/>
        <w:t>индивидуальных особенностей, делающих невозможным или педагогически нецелесообразным оказание данных услуг.</w:t>
      </w:r>
    </w:p>
    <w:p w14:paraId="48F045CA" w14:textId="77777777" w:rsidR="008D0ED6" w:rsidRPr="00C6429D" w:rsidRDefault="008D0ED6" w:rsidP="008D0ED6">
      <w:pPr>
        <w:jc w:val="both"/>
      </w:pPr>
    </w:p>
    <w:p w14:paraId="44B237DD" w14:textId="77777777" w:rsidR="008D0ED6" w:rsidRPr="00C6429D" w:rsidRDefault="008D0ED6" w:rsidP="008D0ED6">
      <w:pPr>
        <w:jc w:val="center"/>
      </w:pPr>
      <w:r w:rsidRPr="00C6429D">
        <w:rPr>
          <w:b/>
        </w:rPr>
        <w:t>3. Обязанности заказчика</w:t>
      </w:r>
    </w:p>
    <w:p w14:paraId="0415FF31" w14:textId="77777777" w:rsidR="008D0ED6" w:rsidRPr="00C6429D" w:rsidRDefault="008D0ED6" w:rsidP="008D0ED6">
      <w:pPr>
        <w:ind w:firstLine="708"/>
        <w:jc w:val="both"/>
      </w:pPr>
      <w:r w:rsidRPr="00C6429D">
        <w:t>3.1. Своевременно, до 10 числа текущего месяца, вносить плату за предоставленные услуги, указанные в разделе 1 настоящего договора.</w:t>
      </w:r>
    </w:p>
    <w:p w14:paraId="5AEBAF79" w14:textId="77777777" w:rsidR="008D0ED6" w:rsidRPr="00C6429D" w:rsidRDefault="008D0ED6" w:rsidP="008D0ED6">
      <w:pPr>
        <w:ind w:firstLine="708"/>
        <w:jc w:val="both"/>
      </w:pPr>
      <w:r w:rsidRPr="00C6429D">
        <w:t>3.2. Незамедлительно сообщать руководителю Исполнителя об изменении контактного телефона и места жительства.</w:t>
      </w:r>
    </w:p>
    <w:p w14:paraId="1EB7A966" w14:textId="77777777" w:rsidR="008D0ED6" w:rsidRPr="00C6429D" w:rsidRDefault="008D0ED6" w:rsidP="008D0ED6">
      <w:pPr>
        <w:ind w:firstLine="708"/>
        <w:jc w:val="both"/>
      </w:pPr>
      <w:r w:rsidRPr="00C6429D">
        <w:t>3.3. Извещать руководителя Исполнителя в форме заявления об уважительных причинах (болезнь, отъезд на длительное время) отсутствия Потребителя на занятиях.</w:t>
      </w:r>
    </w:p>
    <w:p w14:paraId="06EA6BE0" w14:textId="77777777" w:rsidR="008D0ED6" w:rsidRPr="00C6429D" w:rsidRDefault="008D0ED6" w:rsidP="008D0ED6">
      <w:pPr>
        <w:ind w:firstLine="708"/>
        <w:jc w:val="both"/>
      </w:pPr>
      <w:r w:rsidRPr="00C6429D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6A391E3B" w14:textId="77777777" w:rsidR="008D0ED6" w:rsidRPr="00C6429D" w:rsidRDefault="008D0ED6" w:rsidP="008D0ED6">
      <w:pPr>
        <w:ind w:firstLine="708"/>
        <w:jc w:val="both"/>
      </w:pPr>
      <w:r w:rsidRPr="00C6429D">
        <w:t>3.5. Проявлять уважение к педагогам, администрации и техническому персоналу Исполнителя.</w:t>
      </w:r>
    </w:p>
    <w:p w14:paraId="2C499D91" w14:textId="77777777" w:rsidR="008D0ED6" w:rsidRPr="00C6429D" w:rsidRDefault="008D0ED6" w:rsidP="008D0ED6">
      <w:pPr>
        <w:ind w:firstLine="708"/>
        <w:jc w:val="both"/>
      </w:pPr>
      <w:r w:rsidRPr="00C6429D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1F2E9F3E" w14:textId="77777777" w:rsidR="008D0ED6" w:rsidRPr="00C6429D" w:rsidRDefault="008D0ED6" w:rsidP="008D0ED6">
      <w:pPr>
        <w:ind w:firstLine="708"/>
        <w:jc w:val="both"/>
      </w:pPr>
      <w:r w:rsidRPr="00C6429D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5A9FBFA6" w14:textId="77777777" w:rsidR="008D0ED6" w:rsidRPr="00C6429D" w:rsidRDefault="008D0ED6" w:rsidP="008D0ED6">
      <w:pPr>
        <w:ind w:firstLine="708"/>
        <w:jc w:val="both"/>
      </w:pPr>
      <w:r w:rsidRPr="00C6429D">
        <w:t>3.8. Обеспечить посещение Потребителем занятий согласно учебному расписанию.</w:t>
      </w:r>
    </w:p>
    <w:p w14:paraId="3D883100" w14:textId="77777777" w:rsidR="008D0ED6" w:rsidRPr="00C6429D" w:rsidRDefault="008D0ED6" w:rsidP="008D0ED6">
      <w:pPr>
        <w:jc w:val="center"/>
        <w:rPr>
          <w:b/>
        </w:rPr>
      </w:pPr>
      <w:r w:rsidRPr="00C6429D">
        <w:rPr>
          <w:b/>
        </w:rPr>
        <w:t>4. Обязанности Потребителя</w:t>
      </w:r>
    </w:p>
    <w:p w14:paraId="2CCCA3D8" w14:textId="77777777" w:rsidR="008D0ED6" w:rsidRPr="00C6429D" w:rsidRDefault="008D0ED6" w:rsidP="008D0ED6">
      <w:pPr>
        <w:jc w:val="both"/>
      </w:pPr>
      <w:r w:rsidRPr="00C6429D">
        <w:t>Потребитель обязан:</w:t>
      </w:r>
    </w:p>
    <w:p w14:paraId="41B65CF3" w14:textId="77777777" w:rsidR="008D0ED6" w:rsidRPr="00C6429D" w:rsidRDefault="008D0ED6" w:rsidP="008D0ED6">
      <w:pPr>
        <w:ind w:firstLine="708"/>
        <w:jc w:val="both"/>
      </w:pPr>
      <w:r w:rsidRPr="00C6429D">
        <w:t>4.1. Посещать занятия, указанные в учебном расписании.</w:t>
      </w:r>
    </w:p>
    <w:p w14:paraId="0C18BB0F" w14:textId="77777777" w:rsidR="008D0ED6" w:rsidRPr="00C6429D" w:rsidRDefault="008D0ED6" w:rsidP="008D0ED6">
      <w:pPr>
        <w:ind w:firstLine="708"/>
        <w:jc w:val="both"/>
      </w:pPr>
      <w:r w:rsidRPr="00C6429D">
        <w:t>4.2. Выполнять задания по подготовке к занятиям, даваемые педагогами.</w:t>
      </w:r>
    </w:p>
    <w:p w14:paraId="2BCCEDB1" w14:textId="77777777" w:rsidR="008D0ED6" w:rsidRPr="00C6429D" w:rsidRDefault="008D0ED6" w:rsidP="008D0ED6">
      <w:pPr>
        <w:ind w:firstLine="708"/>
        <w:jc w:val="both"/>
      </w:pPr>
      <w:r w:rsidRPr="00C6429D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6FC75E76" w14:textId="77777777" w:rsidR="008D0ED6" w:rsidRPr="00C6429D" w:rsidRDefault="008D0ED6" w:rsidP="008D0ED6">
      <w:pPr>
        <w:ind w:firstLine="708"/>
        <w:jc w:val="both"/>
      </w:pPr>
      <w:r w:rsidRPr="00C6429D">
        <w:t>4.4. Бережно относиться к имуществу Исполнителя.</w:t>
      </w:r>
    </w:p>
    <w:p w14:paraId="4E7FD9CA" w14:textId="77777777" w:rsidR="008D0ED6" w:rsidRPr="00C6429D" w:rsidRDefault="008D0ED6" w:rsidP="008D0ED6">
      <w:pPr>
        <w:jc w:val="center"/>
      </w:pPr>
    </w:p>
    <w:p w14:paraId="19D2FD37" w14:textId="77777777" w:rsidR="008D0ED6" w:rsidRPr="00C6429D" w:rsidRDefault="008D0ED6" w:rsidP="008D0ED6">
      <w:pPr>
        <w:jc w:val="center"/>
        <w:rPr>
          <w:b/>
        </w:rPr>
      </w:pPr>
      <w:r w:rsidRPr="00C6429D">
        <w:rPr>
          <w:b/>
        </w:rPr>
        <w:t>5. Права Исполнителя, Заказчика, Потребителя</w:t>
      </w:r>
    </w:p>
    <w:p w14:paraId="4E48F0DC" w14:textId="77777777" w:rsidR="008D0ED6" w:rsidRPr="00C6429D" w:rsidRDefault="008D0ED6" w:rsidP="008D0ED6">
      <w:pPr>
        <w:ind w:firstLine="708"/>
        <w:jc w:val="both"/>
      </w:pPr>
      <w:r w:rsidRPr="00C6429D">
        <w:t>5.1. Заказчик вправе требовать от Исполнителя предоставления информации:</w:t>
      </w:r>
    </w:p>
    <w:p w14:paraId="5F4D0581" w14:textId="77777777" w:rsidR="008D0ED6" w:rsidRPr="00C6429D" w:rsidRDefault="008D0ED6" w:rsidP="008D0ED6">
      <w:pPr>
        <w:jc w:val="both"/>
      </w:pPr>
      <w:r w:rsidRPr="00C6429D"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предметам учебного плана.</w:t>
      </w:r>
    </w:p>
    <w:p w14:paraId="28D9210C" w14:textId="77777777" w:rsidR="008D0ED6" w:rsidRPr="00C6429D" w:rsidRDefault="008D0ED6" w:rsidP="008D0ED6">
      <w:pPr>
        <w:jc w:val="both"/>
      </w:pPr>
      <w:r w:rsidRPr="00C6429D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2CD59484" w14:textId="77777777" w:rsidR="008D0ED6" w:rsidRPr="00C6429D" w:rsidRDefault="008D0ED6" w:rsidP="008D0ED6">
      <w:pPr>
        <w:ind w:firstLine="708"/>
        <w:jc w:val="both"/>
      </w:pPr>
      <w:r w:rsidRPr="00C6429D">
        <w:t>5.2. Потребитель вправе:</w:t>
      </w:r>
    </w:p>
    <w:p w14:paraId="18AF468D" w14:textId="77777777" w:rsidR="008D0ED6" w:rsidRPr="00C6429D" w:rsidRDefault="008D0ED6" w:rsidP="008D0ED6">
      <w:pPr>
        <w:jc w:val="both"/>
      </w:pPr>
      <w:r w:rsidRPr="00C6429D">
        <w:t>- Обращаться к работникам Исполнителя по всем вопросам деятельности образовательного учреждения;</w:t>
      </w:r>
    </w:p>
    <w:p w14:paraId="1732445A" w14:textId="77777777" w:rsidR="008D0ED6" w:rsidRPr="00C6429D" w:rsidRDefault="008D0ED6" w:rsidP="008D0ED6">
      <w:pPr>
        <w:jc w:val="both"/>
      </w:pPr>
      <w:r w:rsidRPr="00C6429D">
        <w:t>- Получать полную и достоверную информацию об оценке своих знаний и критериях этой оценки;</w:t>
      </w:r>
    </w:p>
    <w:p w14:paraId="7E74DBDA" w14:textId="77777777" w:rsidR="008D0ED6" w:rsidRPr="00C6429D" w:rsidRDefault="008D0ED6" w:rsidP="008D0ED6">
      <w:pPr>
        <w:jc w:val="both"/>
      </w:pPr>
      <w:r w:rsidRPr="00C6429D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64232C02" w14:textId="77777777" w:rsidR="008D0ED6" w:rsidRPr="00C6429D" w:rsidRDefault="008D0ED6" w:rsidP="008D0ED6"/>
    <w:p w14:paraId="345C45A2" w14:textId="77777777" w:rsidR="008D0ED6" w:rsidRPr="00C6429D" w:rsidRDefault="008D0ED6" w:rsidP="008D0ED6">
      <w:pPr>
        <w:jc w:val="center"/>
        <w:rPr>
          <w:b/>
        </w:rPr>
      </w:pPr>
      <w:r w:rsidRPr="00C6429D">
        <w:rPr>
          <w:b/>
        </w:rPr>
        <w:t>6. Оплата услуг</w:t>
      </w:r>
    </w:p>
    <w:p w14:paraId="52E829D3" w14:textId="4F4F31F3" w:rsidR="008D0ED6" w:rsidRPr="00C6429D" w:rsidRDefault="008D0ED6" w:rsidP="008D0ED6">
      <w:pPr>
        <w:ind w:firstLine="708"/>
        <w:jc w:val="both"/>
      </w:pPr>
      <w:r w:rsidRPr="00C6429D">
        <w:t xml:space="preserve">6.1. Тарифы на оказание платных образовательных услуг Исполнителем утверждены приказом </w:t>
      </w:r>
      <w:r w:rsidR="00DF7526" w:rsidRPr="006127FE">
        <w:t xml:space="preserve">директора </w:t>
      </w:r>
      <w:r w:rsidR="00DF7526" w:rsidRPr="00692A1F">
        <w:t xml:space="preserve">№ 01-11/50-ОД от 20.08.2021 г. </w:t>
      </w:r>
      <w:bookmarkStart w:id="0" w:name="_GoBack"/>
      <w:bookmarkEnd w:id="0"/>
      <w:r w:rsidRPr="00C6429D">
        <w:t>В случае изменения тарифов на оказание платных образовательных услуг, Исполнитель уведомляет об этом Заказчика в течение десяти рабочих дней с момента утверждения новых (измененных) тарифов на оказание платных образовательных услуг, 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изменении стоимости оказываемых услуг, то настоящий договор считается расторгнутым  с момента отказа Заказчика.</w:t>
      </w:r>
    </w:p>
    <w:p w14:paraId="2F99528E" w14:textId="77777777" w:rsidR="008D0ED6" w:rsidRPr="00C6429D" w:rsidRDefault="00D255AC" w:rsidP="00D255AC">
      <w:pPr>
        <w:jc w:val="both"/>
      </w:pPr>
      <w:r w:rsidRPr="00C6429D">
        <w:t xml:space="preserve">           </w:t>
      </w:r>
      <w:r w:rsidR="008D0ED6" w:rsidRPr="00C6429D">
        <w:t>6.2. Заказчик ежемесячно до 10 числа оплачивает услуги, указанные в разделе 1 настоящего договора в сумме </w:t>
      </w:r>
      <w:r w:rsidRPr="00C6429D">
        <w:rPr>
          <w:b/>
        </w:rPr>
        <w:t>11</w:t>
      </w:r>
      <w:r w:rsidR="004650EF" w:rsidRPr="00C6429D">
        <w:rPr>
          <w:b/>
        </w:rPr>
        <w:t>00 (одна тысяча</w:t>
      </w:r>
      <w:r w:rsidRPr="00C6429D">
        <w:rPr>
          <w:b/>
        </w:rPr>
        <w:t> сто</w:t>
      </w:r>
      <w:r w:rsidR="008D0ED6" w:rsidRPr="00C6429D">
        <w:rPr>
          <w:b/>
        </w:rPr>
        <w:t>)</w:t>
      </w:r>
      <w:r w:rsidR="008D0ED6" w:rsidRPr="00C6429D">
        <w:t> рублей.</w:t>
      </w:r>
      <w:r w:rsidR="008D0ED6" w:rsidRPr="00C6429D">
        <w:br/>
        <w:t xml:space="preserve">           6.3. В государственные праздники занятия не проводятся, в каникулярные </w:t>
      </w:r>
      <w:r w:rsidR="008D0ED6" w:rsidRPr="00C6429D">
        <w:lastRenderedPageBreak/>
        <w:t>дни занятия проходят по расписанию. Оплата за обучение все 9 месяцев учебного года производится в полном объеме.</w:t>
      </w:r>
    </w:p>
    <w:p w14:paraId="2800CF54" w14:textId="77777777" w:rsidR="008D0ED6" w:rsidRPr="00C6429D" w:rsidRDefault="008D0ED6" w:rsidP="008D0ED6">
      <w:pPr>
        <w:ind w:firstLine="708"/>
        <w:jc w:val="both"/>
      </w:pPr>
      <w:r w:rsidRPr="00C6429D">
        <w:t>6.4. При предъявлении подтверждающих документов отсутствия потребителя на занятиях по уважительной причине (справка медицинского учреждения), производится перерасчет в оплате за обучение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421E96C4" w14:textId="77777777" w:rsidR="008D0ED6" w:rsidRPr="00C6429D" w:rsidRDefault="008D0ED6" w:rsidP="008D0ED6">
      <w:pPr>
        <w:ind w:firstLine="708"/>
        <w:jc w:val="both"/>
      </w:pPr>
      <w:r w:rsidRPr="00C6429D">
        <w:t>6.5. Оплата подтверждается Заказчиком копией квитанции об оплате, которая должна быть представлена Исполнителю до 15 числа текущего месяца.</w:t>
      </w:r>
    </w:p>
    <w:p w14:paraId="2A8AC175" w14:textId="77777777" w:rsidR="008D0ED6" w:rsidRPr="00C6429D" w:rsidRDefault="008D0ED6" w:rsidP="008D0ED6">
      <w:pPr>
        <w:ind w:firstLine="708"/>
        <w:jc w:val="both"/>
      </w:pPr>
      <w:r w:rsidRPr="00C6429D">
        <w:t>6.6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282C80B2" w14:textId="228012E0" w:rsidR="008D0ED6" w:rsidRDefault="008D0ED6" w:rsidP="008D0ED6">
      <w:pPr>
        <w:ind w:firstLine="708"/>
        <w:jc w:val="both"/>
      </w:pPr>
      <w:r w:rsidRPr="00C6429D">
        <w:t xml:space="preserve">6.7. Оплата производится в отделениях </w:t>
      </w:r>
      <w:r w:rsidRPr="00C6429D">
        <w:rPr>
          <w:b/>
        </w:rPr>
        <w:t>СКБ Банка, СберБанка России</w:t>
      </w:r>
      <w:r w:rsidRPr="00C6429D">
        <w:t xml:space="preserve"> в наличном, либо безналичном порядке на счет Исполнителя по представленной Исполнителем квитанции.</w:t>
      </w:r>
    </w:p>
    <w:p w14:paraId="2660D5E5" w14:textId="0E639186" w:rsidR="00377754" w:rsidRPr="00C6429D" w:rsidRDefault="00377754" w:rsidP="008D0ED6">
      <w:pPr>
        <w:ind w:firstLine="708"/>
        <w:jc w:val="both"/>
      </w:pPr>
      <w:r>
        <w:t xml:space="preserve">6.8. </w:t>
      </w:r>
      <w:bookmarkStart w:id="1" w:name="_Hlk75182161"/>
      <w:r>
        <w:t>Любая задолженность Заказчика перед Исполнителем рассматривается (возмещается</w:t>
      </w:r>
      <w:r w:rsidR="0052780F">
        <w:t xml:space="preserve"> или списывается</w:t>
      </w:r>
      <w:r>
        <w:t>) только на основании письменного заявления Заказчика и приказа руководителя учреждения.</w:t>
      </w:r>
    </w:p>
    <w:bookmarkEnd w:id="1"/>
    <w:p w14:paraId="4E51E250" w14:textId="77777777" w:rsidR="008D0ED6" w:rsidRPr="00C6429D" w:rsidRDefault="008D0ED6" w:rsidP="008D0ED6">
      <w:pPr>
        <w:jc w:val="both"/>
      </w:pPr>
    </w:p>
    <w:p w14:paraId="3663F300" w14:textId="77777777" w:rsidR="008D0ED6" w:rsidRPr="00C6429D" w:rsidRDefault="008D0ED6" w:rsidP="008D0ED6">
      <w:pPr>
        <w:jc w:val="center"/>
      </w:pPr>
      <w:r w:rsidRPr="00C6429D">
        <w:rPr>
          <w:b/>
        </w:rPr>
        <w:t>7. Основания изменения и расторжения договора</w:t>
      </w:r>
    </w:p>
    <w:p w14:paraId="336E1BF8" w14:textId="77777777" w:rsidR="008D0ED6" w:rsidRPr="00C6429D" w:rsidRDefault="008D0ED6" w:rsidP="008D0ED6">
      <w:pPr>
        <w:ind w:firstLine="708"/>
        <w:jc w:val="both"/>
      </w:pPr>
      <w:r w:rsidRPr="00C6429D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2233D230" w14:textId="77777777" w:rsidR="008D0ED6" w:rsidRPr="00C6429D" w:rsidRDefault="008D0ED6" w:rsidP="008D0ED6">
      <w:pPr>
        <w:ind w:firstLine="708"/>
        <w:jc w:val="both"/>
      </w:pPr>
      <w:r w:rsidRPr="00C6429D">
        <w:t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39132DCA" w14:textId="77777777" w:rsidR="008D0ED6" w:rsidRPr="00C6429D" w:rsidRDefault="008D0ED6" w:rsidP="008D0ED6">
      <w:pPr>
        <w:ind w:firstLine="708"/>
        <w:jc w:val="both"/>
      </w:pPr>
      <w:r w:rsidRPr="00C6429D">
        <w:t>7.3. Исполнитель вправе отказаться от исполнения договора, если Заказчик нарушил сроки оплаты услуг по настоящему договору.</w:t>
      </w:r>
    </w:p>
    <w:p w14:paraId="2FD07A9F" w14:textId="77777777" w:rsidR="008D0ED6" w:rsidRPr="00C6429D" w:rsidRDefault="008D0ED6" w:rsidP="008D0ED6">
      <w:pPr>
        <w:ind w:firstLine="708"/>
        <w:jc w:val="both"/>
      </w:pPr>
      <w:r w:rsidRPr="00C6429D">
        <w:t>7.4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6BFCF03D" w14:textId="77777777" w:rsidR="008D0ED6" w:rsidRPr="00C6429D" w:rsidRDefault="008D0ED6" w:rsidP="008D0ED6">
      <w:pPr>
        <w:ind w:firstLine="708"/>
        <w:jc w:val="both"/>
      </w:pPr>
      <w:r w:rsidRPr="00C6429D">
        <w:t xml:space="preserve">7.5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 </w:t>
      </w:r>
    </w:p>
    <w:p w14:paraId="61994321" w14:textId="77777777" w:rsidR="008D0ED6" w:rsidRPr="00C6429D" w:rsidRDefault="008D0ED6" w:rsidP="008D0ED6"/>
    <w:p w14:paraId="4FB12347" w14:textId="77777777" w:rsidR="008D0ED6" w:rsidRPr="00C6429D" w:rsidRDefault="008D0ED6" w:rsidP="008D0ED6">
      <w:pPr>
        <w:jc w:val="center"/>
        <w:rPr>
          <w:b/>
        </w:rPr>
      </w:pPr>
      <w:r w:rsidRPr="00C6429D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14:paraId="59A32FE9" w14:textId="77777777" w:rsidR="008D0ED6" w:rsidRPr="00C6429D" w:rsidRDefault="008D0ED6" w:rsidP="008D0ED6">
      <w:pPr>
        <w:ind w:firstLine="708"/>
      </w:pPr>
      <w:r w:rsidRPr="00C6429D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6471E4AB" w14:textId="77777777" w:rsidR="008D0ED6" w:rsidRPr="00C6429D" w:rsidRDefault="008D0ED6" w:rsidP="008D0ED6"/>
    <w:p w14:paraId="005E6AF6" w14:textId="77777777" w:rsidR="00C6429D" w:rsidRPr="00C6429D" w:rsidRDefault="00C6429D" w:rsidP="00C6429D">
      <w:pPr>
        <w:jc w:val="center"/>
        <w:rPr>
          <w:b/>
        </w:rPr>
      </w:pPr>
      <w:r w:rsidRPr="00C6429D">
        <w:rPr>
          <w:b/>
        </w:rPr>
        <w:t>9. Срок действия договора и другие условия</w:t>
      </w:r>
    </w:p>
    <w:p w14:paraId="413A15FD" w14:textId="77777777" w:rsidR="00C6429D" w:rsidRPr="00C6429D" w:rsidRDefault="00C6429D" w:rsidP="00C6429D">
      <w:pPr>
        <w:ind w:firstLine="708"/>
        <w:jc w:val="both"/>
      </w:pPr>
      <w:r w:rsidRPr="00C6429D">
        <w:t xml:space="preserve">9.1. Настоящий договор вступает в силу со дня его заключения сторонами и действует до </w:t>
      </w:r>
      <w:r w:rsidRPr="00C6429D">
        <w:rPr>
          <w:b/>
          <w:i/>
        </w:rPr>
        <w:t xml:space="preserve">«31» мая 2021 г., </w:t>
      </w:r>
      <w:r w:rsidRPr="00C6429D">
        <w:rPr>
          <w:bCs/>
          <w:iCs/>
        </w:rPr>
        <w:t>о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6C6A74B5" w14:textId="77777777" w:rsidR="00C6429D" w:rsidRPr="00C6429D" w:rsidRDefault="00C6429D" w:rsidP="00C6429D">
      <w:pPr>
        <w:ind w:firstLine="708"/>
      </w:pPr>
      <w:r w:rsidRPr="00C6429D">
        <w:t>9.2. Договор составлен в двух экземплярах, имеющих равную юридическую силу.</w:t>
      </w:r>
    </w:p>
    <w:p w14:paraId="4B0C3E43" w14:textId="77777777" w:rsidR="00C6429D" w:rsidRPr="00C6429D" w:rsidRDefault="00C6429D" w:rsidP="00C6429D">
      <w:pPr>
        <w:ind w:firstLine="708"/>
      </w:pPr>
      <w:r w:rsidRPr="00C6429D">
        <w:t>9.3. Н</w:t>
      </w:r>
      <w:r w:rsidRPr="00C6429D">
        <w:rPr>
          <w:shd w:val="clear" w:color="auto" w:fill="FFFFFF"/>
        </w:rPr>
        <w:t>а основании </w:t>
      </w:r>
      <w:hyperlink r:id="rId7" w:anchor="/document/12148567/entry/9" w:history="1">
        <w:r w:rsidRPr="00C6429D">
          <w:rPr>
            <w:rStyle w:val="aa"/>
            <w:shd w:val="clear" w:color="auto" w:fill="FFFFFF"/>
          </w:rPr>
          <w:t>статей 9</w:t>
        </w:r>
      </w:hyperlink>
      <w:r w:rsidRPr="00C6429D">
        <w:rPr>
          <w:shd w:val="clear" w:color="auto" w:fill="FFFFFF"/>
        </w:rPr>
        <w:t> , </w:t>
      </w:r>
      <w:hyperlink r:id="rId8" w:anchor="/document/12148567/entry/11" w:history="1">
        <w:r w:rsidRPr="00C6429D">
          <w:rPr>
            <w:rStyle w:val="aa"/>
            <w:shd w:val="clear" w:color="auto" w:fill="FFFFFF"/>
          </w:rPr>
          <w:t>11</w:t>
        </w:r>
      </w:hyperlink>
      <w:r w:rsidRPr="00C6429D">
        <w:rPr>
          <w:shd w:val="clear" w:color="auto" w:fill="FFFFFF"/>
        </w:rPr>
        <w:t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550F91DD" w14:textId="77777777" w:rsidR="003550CB" w:rsidRPr="00C6429D" w:rsidRDefault="003550CB" w:rsidP="00E62D0D">
      <w:pPr>
        <w:rPr>
          <w:b/>
        </w:rPr>
      </w:pPr>
    </w:p>
    <w:p w14:paraId="515BBCE0" w14:textId="77777777" w:rsidR="00E3193F" w:rsidRPr="00C6429D" w:rsidRDefault="00E3193F" w:rsidP="00E3193F">
      <w:pPr>
        <w:jc w:val="right"/>
        <w:rPr>
          <w:b/>
        </w:rPr>
      </w:pPr>
      <w:r w:rsidRPr="00C6429D">
        <w:rPr>
          <w:b/>
        </w:rPr>
        <w:t xml:space="preserve">Приложение 1 </w:t>
      </w:r>
    </w:p>
    <w:p w14:paraId="4769C54D" w14:textId="77777777" w:rsidR="00E3193F" w:rsidRPr="00C6429D" w:rsidRDefault="00E3193F" w:rsidP="00E3193F">
      <w:pPr>
        <w:jc w:val="right"/>
      </w:pPr>
      <w:r w:rsidRPr="00C6429D">
        <w:lastRenderedPageBreak/>
        <w:t xml:space="preserve">к договору об оказании платных </w:t>
      </w:r>
    </w:p>
    <w:p w14:paraId="3FC2F257" w14:textId="77777777" w:rsidR="00E3193F" w:rsidRPr="00C6429D" w:rsidRDefault="00E3193F" w:rsidP="00E3193F">
      <w:pPr>
        <w:jc w:val="right"/>
      </w:pPr>
      <w:r w:rsidRPr="00C6429D">
        <w:t xml:space="preserve">дополнительных образовательных услуг </w:t>
      </w:r>
    </w:p>
    <w:p w14:paraId="34D7C581" w14:textId="77777777" w:rsidR="00E3193F" w:rsidRPr="00C6429D" w:rsidRDefault="004650EF" w:rsidP="004650EF">
      <w:pPr>
        <w:jc w:val="right"/>
      </w:pPr>
      <w:r w:rsidRPr="00C6429D">
        <w:t>ГБУДОСО</w:t>
      </w:r>
      <w:r w:rsidR="00E3193F" w:rsidRPr="00C6429D">
        <w:t xml:space="preserve"> «Алапаевская </w:t>
      </w:r>
      <w:r w:rsidRPr="00C6429D">
        <w:t xml:space="preserve">ДШИ </w:t>
      </w:r>
      <w:r w:rsidR="00E3193F" w:rsidRPr="00C6429D">
        <w:t>им.</w:t>
      </w:r>
      <w:r w:rsidR="00487C5F" w:rsidRPr="00C6429D">
        <w:t xml:space="preserve"> </w:t>
      </w:r>
      <w:r w:rsidR="00E3193F" w:rsidRPr="00C6429D">
        <w:t>П.И.</w:t>
      </w:r>
      <w:r w:rsidR="004E2050" w:rsidRPr="00C6429D">
        <w:t xml:space="preserve"> </w:t>
      </w:r>
      <w:r w:rsidR="00E3193F" w:rsidRPr="00C6429D">
        <w:t>Чайковског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980"/>
        <w:gridCol w:w="2160"/>
        <w:gridCol w:w="1080"/>
        <w:gridCol w:w="1029"/>
      </w:tblGrid>
      <w:tr w:rsidR="00E3193F" w:rsidRPr="00C6429D" w14:paraId="2601FBF0" w14:textId="77777777" w:rsidTr="00E3193F">
        <w:trPr>
          <w:trHeight w:val="4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ADCB" w14:textId="77777777" w:rsidR="00E3193F" w:rsidRPr="00C6429D" w:rsidRDefault="00E3193F">
            <w:r w:rsidRPr="00C6429D">
              <w:t>№№ п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2CF8" w14:textId="77777777" w:rsidR="00E3193F" w:rsidRPr="00C6429D" w:rsidRDefault="00E3193F">
            <w:r w:rsidRPr="00C6429D">
              <w:t>Наименование образовательных услуг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1955" w14:textId="77777777" w:rsidR="00E3193F" w:rsidRPr="00C6429D" w:rsidRDefault="00E3193F">
            <w:r w:rsidRPr="00C6429D">
              <w:t>Форма предоставления (оказания) услуг (индивидуальная, группова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B9CD" w14:textId="77777777" w:rsidR="00E3193F" w:rsidRPr="00C6429D" w:rsidRDefault="00E3193F">
            <w:r w:rsidRPr="00C6429D">
              <w:t>Наименование программы (курса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B33" w14:textId="77777777" w:rsidR="00E3193F" w:rsidRPr="00C6429D" w:rsidRDefault="00E3193F">
            <w:r w:rsidRPr="00C6429D">
              <w:t>Количество часов</w:t>
            </w:r>
          </w:p>
        </w:tc>
      </w:tr>
      <w:tr w:rsidR="00E3193F" w:rsidRPr="00C6429D" w14:paraId="6962F0BE" w14:textId="77777777" w:rsidTr="00E3193F">
        <w:trPr>
          <w:trHeight w:val="69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FC0E" w14:textId="77777777" w:rsidR="00E3193F" w:rsidRPr="00C6429D" w:rsidRDefault="00E3193F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8512" w14:textId="77777777" w:rsidR="00E3193F" w:rsidRPr="00C6429D" w:rsidRDefault="00E3193F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12B" w14:textId="77777777" w:rsidR="00E3193F" w:rsidRPr="00C6429D" w:rsidRDefault="00E3193F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18FE" w14:textId="77777777" w:rsidR="00E3193F" w:rsidRPr="00C6429D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8EDC" w14:textId="77777777" w:rsidR="00E3193F" w:rsidRPr="00C6429D" w:rsidRDefault="00E3193F">
            <w:r w:rsidRPr="00C6429D">
              <w:t>В неделю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571" w14:textId="77777777" w:rsidR="00E3193F" w:rsidRPr="00C6429D" w:rsidRDefault="00E3193F">
            <w:r w:rsidRPr="00C6429D">
              <w:t>В месяц</w:t>
            </w:r>
          </w:p>
        </w:tc>
      </w:tr>
      <w:tr w:rsidR="00E3193F" w:rsidRPr="00C6429D" w14:paraId="61D2F8E9" w14:textId="77777777" w:rsidTr="00E319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A0F" w14:textId="77777777" w:rsidR="00E3193F" w:rsidRPr="00C6429D" w:rsidRDefault="00E3193F">
            <w:r w:rsidRPr="00C6429D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1D8A" w14:textId="77777777" w:rsidR="00E3193F" w:rsidRPr="00C6429D" w:rsidRDefault="008E36BF">
            <w:r w:rsidRPr="00C6429D">
              <w:t>Обучение бардовской пес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2AE5" w14:textId="77777777" w:rsidR="00E3193F" w:rsidRPr="00C6429D" w:rsidRDefault="008E36BF">
            <w:r w:rsidRPr="00C6429D">
              <w:t>группо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575" w14:textId="77777777" w:rsidR="00E3193F" w:rsidRPr="00C6429D" w:rsidRDefault="008E36BF">
            <w:r w:rsidRPr="00C6429D">
              <w:t>3-х годичный курс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B36B" w14:textId="77777777" w:rsidR="00E3193F" w:rsidRPr="00C6429D" w:rsidRDefault="008E36BF" w:rsidP="00B95EF9">
            <w:r w:rsidRPr="00C6429D">
              <w:t xml:space="preserve">     </w:t>
            </w:r>
            <w:r w:rsidR="00B95EF9" w:rsidRPr="00C6429D"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883" w14:textId="77777777" w:rsidR="00E3193F" w:rsidRPr="00C6429D" w:rsidRDefault="008E36BF">
            <w:r w:rsidRPr="00C6429D">
              <w:t xml:space="preserve">   </w:t>
            </w:r>
            <w:r w:rsidR="00B95EF9" w:rsidRPr="00C6429D">
              <w:t>8</w:t>
            </w:r>
          </w:p>
          <w:p w14:paraId="6742BEDB" w14:textId="77777777" w:rsidR="00E3193F" w:rsidRPr="00C6429D" w:rsidRDefault="00E3193F"/>
          <w:p w14:paraId="06A0CC87" w14:textId="77777777" w:rsidR="00E3193F" w:rsidRPr="00C6429D" w:rsidRDefault="00E3193F"/>
        </w:tc>
      </w:tr>
    </w:tbl>
    <w:p w14:paraId="75A3E060" w14:textId="77777777" w:rsidR="00E3193F" w:rsidRPr="00C6429D" w:rsidRDefault="00E3193F" w:rsidP="00E319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816"/>
        <w:gridCol w:w="3359"/>
      </w:tblGrid>
      <w:tr w:rsidR="00AB1899" w:rsidRPr="00C6429D" w14:paraId="3B89C6E7" w14:textId="77777777" w:rsidTr="00E3193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CBFF" w14:textId="77777777" w:rsidR="00E3193F" w:rsidRPr="00C6429D" w:rsidRDefault="00E3193F">
            <w:pPr>
              <w:jc w:val="center"/>
            </w:pPr>
            <w:r w:rsidRPr="00C6429D">
              <w:t>ИСПОЛНИТЕЛ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B8B4" w14:textId="77777777" w:rsidR="00E3193F" w:rsidRPr="00C6429D" w:rsidRDefault="00E3193F">
            <w:pPr>
              <w:jc w:val="center"/>
            </w:pPr>
            <w:r w:rsidRPr="00C6429D">
              <w:t>ЗАКАЗЧИ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744E" w14:textId="77777777" w:rsidR="00E3193F" w:rsidRPr="00C6429D" w:rsidRDefault="00E3193F">
            <w:pPr>
              <w:jc w:val="center"/>
            </w:pPr>
            <w:r w:rsidRPr="00C6429D">
              <w:t>ПОТРЕБИТЕЛЬ, достигший 14-летнего возраста</w:t>
            </w:r>
          </w:p>
        </w:tc>
      </w:tr>
      <w:tr w:rsidR="00AB1899" w:rsidRPr="00C6429D" w14:paraId="17172E6E" w14:textId="77777777" w:rsidTr="00E3193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8FB" w14:textId="77777777" w:rsidR="00E62D0D" w:rsidRPr="00C6429D" w:rsidRDefault="00E62D0D" w:rsidP="00E62D0D">
            <w:r w:rsidRPr="00C6429D">
              <w:t>ГБУДОСО «Алапаевская детская школа искусств им. П.И. Ча</w:t>
            </w:r>
            <w:r w:rsidR="009E0FDD" w:rsidRPr="00C6429D">
              <w:t>й</w:t>
            </w:r>
            <w:r w:rsidRPr="00C6429D">
              <w:t>ковского»</w:t>
            </w:r>
          </w:p>
          <w:p w14:paraId="37E82F97" w14:textId="77777777" w:rsidR="00E62D0D" w:rsidRPr="00C6429D" w:rsidRDefault="00E62D0D" w:rsidP="00E62D0D">
            <w:r w:rsidRPr="00C6429D">
              <w:t>ИНН/КПП  6601004353/667701001</w:t>
            </w:r>
          </w:p>
          <w:p w14:paraId="6176757E" w14:textId="77777777" w:rsidR="00E62D0D" w:rsidRPr="00C6429D" w:rsidRDefault="00E62D0D" w:rsidP="00E62D0D">
            <w:pPr>
              <w:rPr>
                <w:bCs/>
              </w:rPr>
            </w:pPr>
            <w:r w:rsidRPr="00C6429D">
              <w:t>ОКТМО 65728000001</w:t>
            </w:r>
            <w:r w:rsidRPr="00C6429D">
              <w:rPr>
                <w:bCs/>
              </w:rPr>
              <w:t>;</w:t>
            </w:r>
          </w:p>
          <w:p w14:paraId="1886411C" w14:textId="77777777" w:rsidR="00E62D0D" w:rsidRPr="00C6429D" w:rsidRDefault="00E62D0D" w:rsidP="00E62D0D">
            <w:r w:rsidRPr="00C6429D">
              <w:rPr>
                <w:bCs/>
              </w:rPr>
              <w:t>ОГРН 1026600509330</w:t>
            </w:r>
          </w:p>
          <w:p w14:paraId="717C9CF2" w14:textId="77777777" w:rsidR="00E62D0D" w:rsidRPr="00C6429D" w:rsidRDefault="00E62D0D" w:rsidP="00E62D0D">
            <w:pPr>
              <w:rPr>
                <w:bCs/>
              </w:rPr>
            </w:pPr>
            <w:r w:rsidRPr="00C6429D">
              <w:rPr>
                <w:bCs/>
              </w:rPr>
              <w:t>(Министерство финансов Свердловской области «ГБУДОСО «Алапаевская ДШИ им. П.И. Чайковского»)</w:t>
            </w:r>
          </w:p>
          <w:p w14:paraId="549DDE95" w14:textId="77777777" w:rsidR="00E62D0D" w:rsidRPr="00C6429D" w:rsidRDefault="00E62D0D" w:rsidP="00E62D0D">
            <w:pPr>
              <w:rPr>
                <w:b/>
                <w:bCs/>
              </w:rPr>
            </w:pPr>
            <w:r w:rsidRPr="00C6429D">
              <w:rPr>
                <w:b/>
                <w:bCs/>
              </w:rPr>
              <w:t>л/с 23014010170</w:t>
            </w:r>
          </w:p>
          <w:p w14:paraId="4770DEE8" w14:textId="77777777" w:rsidR="00E62D0D" w:rsidRPr="00C6429D" w:rsidRDefault="00E62D0D" w:rsidP="00E62D0D">
            <w:pPr>
              <w:rPr>
                <w:bCs/>
              </w:rPr>
            </w:pPr>
            <w:r w:rsidRPr="00C6429D">
              <w:t xml:space="preserve">р/счет </w:t>
            </w:r>
            <w:r w:rsidRPr="00C6429D">
              <w:rPr>
                <w:bCs/>
              </w:rPr>
              <w:t>40102810645370000054</w:t>
            </w:r>
          </w:p>
          <w:p w14:paraId="50244FE2" w14:textId="77777777" w:rsidR="00E62D0D" w:rsidRPr="00C6429D" w:rsidRDefault="00E62D0D" w:rsidP="00E62D0D">
            <w:pPr>
              <w:rPr>
                <w:bCs/>
              </w:rPr>
            </w:pPr>
            <w:r w:rsidRPr="00C6429D">
              <w:rPr>
                <w:bCs/>
              </w:rPr>
              <w:t>Казначейский счет 03224643650000006200</w:t>
            </w:r>
          </w:p>
          <w:p w14:paraId="1C1976A2" w14:textId="77777777" w:rsidR="00E62D0D" w:rsidRPr="00C6429D" w:rsidRDefault="00E62D0D" w:rsidP="00E62D0D">
            <w:pPr>
              <w:rPr>
                <w:color w:val="FF0000"/>
              </w:rPr>
            </w:pPr>
            <w:r w:rsidRPr="00C6429D">
              <w:rPr>
                <w:bCs/>
              </w:rPr>
              <w:t>Уральское ГУ Банка России г. Екатеринбург</w:t>
            </w:r>
          </w:p>
          <w:p w14:paraId="17E8DD0D" w14:textId="77777777" w:rsidR="00E62D0D" w:rsidRPr="00C6429D" w:rsidRDefault="00E62D0D" w:rsidP="00E62D0D">
            <w:r w:rsidRPr="00C6429D">
              <w:t xml:space="preserve">БИК </w:t>
            </w:r>
            <w:r w:rsidRPr="00C6429D">
              <w:rPr>
                <w:bCs/>
              </w:rPr>
              <w:t>016577551</w:t>
            </w:r>
          </w:p>
          <w:p w14:paraId="5B74F80A" w14:textId="77777777" w:rsidR="00E62D0D" w:rsidRPr="00C6429D" w:rsidRDefault="00E62D0D" w:rsidP="00E62D0D">
            <w:pPr>
              <w:rPr>
                <w:b/>
                <w:bCs/>
              </w:rPr>
            </w:pPr>
            <w:r w:rsidRPr="00C6429D">
              <w:rPr>
                <w:b/>
                <w:bCs/>
              </w:rPr>
              <w:t>КБК 00000000000000000130</w:t>
            </w:r>
          </w:p>
          <w:p w14:paraId="315C79F1" w14:textId="77777777" w:rsidR="00E62D0D" w:rsidRPr="00C6429D" w:rsidRDefault="00E62D0D" w:rsidP="00E62D0D">
            <w:r w:rsidRPr="00C6429D">
              <w:t>Юридический адрес:</w:t>
            </w:r>
          </w:p>
          <w:p w14:paraId="43BED204" w14:textId="77777777" w:rsidR="00E62D0D" w:rsidRPr="00C6429D" w:rsidRDefault="00E62D0D" w:rsidP="00E62D0D">
            <w:r w:rsidRPr="00C6429D">
              <w:t>624601, Свердловская область, г. Алапаевск, ул. Ленина, 23, тел.  8(343-46) 2-15-39</w:t>
            </w:r>
          </w:p>
          <w:p w14:paraId="0A8BB787" w14:textId="77777777" w:rsidR="00E62D0D" w:rsidRPr="00C6429D" w:rsidRDefault="00E62D0D" w:rsidP="00E62D0D">
            <w:pPr>
              <w:rPr>
                <w:color w:val="0000FF"/>
                <w:u w:val="single"/>
              </w:rPr>
            </w:pPr>
            <w:r w:rsidRPr="00C6429D">
              <w:rPr>
                <w:lang w:val="en-US"/>
              </w:rPr>
              <w:t>e</w:t>
            </w:r>
            <w:r w:rsidRPr="00C6429D">
              <w:t>-</w:t>
            </w:r>
            <w:r w:rsidRPr="00C6429D">
              <w:rPr>
                <w:lang w:val="en-US"/>
              </w:rPr>
              <w:t>mail</w:t>
            </w:r>
            <w:r w:rsidRPr="00C6429D">
              <w:t xml:space="preserve"> : </w:t>
            </w:r>
            <w:hyperlink r:id="rId9" w:history="1">
              <w:r w:rsidRPr="00C6429D">
                <w:rPr>
                  <w:rStyle w:val="aa"/>
                  <w:lang w:val="en-US"/>
                </w:rPr>
                <w:t>aldshi</w:t>
              </w:r>
              <w:r w:rsidRPr="00C6429D">
                <w:rPr>
                  <w:rStyle w:val="aa"/>
                </w:rPr>
                <w:t>@</w:t>
              </w:r>
              <w:r w:rsidRPr="00C6429D">
                <w:rPr>
                  <w:rStyle w:val="aa"/>
                  <w:lang w:val="en-US"/>
                </w:rPr>
                <w:t>mail</w:t>
              </w:r>
              <w:r w:rsidRPr="00C6429D">
                <w:rPr>
                  <w:rStyle w:val="aa"/>
                </w:rPr>
                <w:t>.</w:t>
              </w:r>
              <w:r w:rsidRPr="00C6429D">
                <w:rPr>
                  <w:rStyle w:val="aa"/>
                  <w:lang w:val="en-US"/>
                </w:rPr>
                <w:t>ru</w:t>
              </w:r>
            </w:hyperlink>
          </w:p>
          <w:p w14:paraId="2D0C61E1" w14:textId="77777777" w:rsidR="00E62D0D" w:rsidRPr="00C6429D" w:rsidRDefault="00E62D0D" w:rsidP="00E62D0D"/>
          <w:p w14:paraId="4F13B22E" w14:textId="77777777" w:rsidR="00E62D0D" w:rsidRPr="00C6429D" w:rsidRDefault="00E62D0D" w:rsidP="00E62D0D">
            <w:r w:rsidRPr="00C6429D">
              <w:t xml:space="preserve">Директор Стяжкин С.Д.      </w:t>
            </w:r>
          </w:p>
          <w:p w14:paraId="41A76674" w14:textId="77777777" w:rsidR="00E62D0D" w:rsidRPr="00C6429D" w:rsidRDefault="00E62D0D" w:rsidP="00E62D0D">
            <w:r w:rsidRPr="00C6429D">
              <w:t xml:space="preserve">                             __________________</w:t>
            </w:r>
          </w:p>
          <w:p w14:paraId="4E123E84" w14:textId="77777777" w:rsidR="00E62D0D" w:rsidRPr="00C6429D" w:rsidRDefault="00E62D0D" w:rsidP="00E62D0D">
            <w:r w:rsidRPr="00C6429D">
              <w:t xml:space="preserve">            Подпись</w:t>
            </w:r>
          </w:p>
          <w:p w14:paraId="2CF527A5" w14:textId="77777777" w:rsidR="00E62D0D" w:rsidRPr="00C6429D" w:rsidRDefault="00E62D0D" w:rsidP="00E62D0D">
            <w:pPr>
              <w:jc w:val="center"/>
            </w:pPr>
          </w:p>
          <w:p w14:paraId="53FEA8AD" w14:textId="77777777" w:rsidR="008E36BF" w:rsidRPr="00C6429D" w:rsidRDefault="00E62D0D" w:rsidP="00E62D0D">
            <w:r w:rsidRPr="00C6429D">
              <w:t xml:space="preserve">                  М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67A" w14:textId="77777777" w:rsidR="00E3193F" w:rsidRPr="00C6429D" w:rsidRDefault="00E3193F"/>
          <w:p w14:paraId="07C5FA2A" w14:textId="77777777" w:rsidR="00E3193F" w:rsidRPr="00C6429D" w:rsidRDefault="00E3193F">
            <w:r w:rsidRPr="00C6429D">
              <w:t>______________________</w:t>
            </w:r>
          </w:p>
          <w:p w14:paraId="511AC9D7" w14:textId="77777777" w:rsidR="00E3193F" w:rsidRPr="00C6429D" w:rsidRDefault="00E3193F">
            <w:r w:rsidRPr="00C6429D">
              <w:t>______________________</w:t>
            </w:r>
          </w:p>
          <w:p w14:paraId="0BBE19DF" w14:textId="77777777" w:rsidR="00E11ADE" w:rsidRPr="00C6429D" w:rsidRDefault="00E11ADE">
            <w:r w:rsidRPr="00C6429D">
              <w:t>______________________</w:t>
            </w:r>
          </w:p>
          <w:p w14:paraId="16F32E8C" w14:textId="77777777" w:rsidR="00E11ADE" w:rsidRPr="00C6429D" w:rsidRDefault="00E11ADE">
            <w:r w:rsidRPr="00C6429D">
              <w:t>______________________</w:t>
            </w:r>
          </w:p>
          <w:p w14:paraId="0A4D5C9F" w14:textId="77777777" w:rsidR="00E11ADE" w:rsidRPr="00C6429D" w:rsidRDefault="00E11ADE">
            <w:r w:rsidRPr="00C6429D">
              <w:t>______________________</w:t>
            </w:r>
          </w:p>
          <w:p w14:paraId="54E6F63C" w14:textId="77777777" w:rsidR="00E3193F" w:rsidRPr="00C6429D" w:rsidRDefault="00E3193F">
            <w:pPr>
              <w:jc w:val="center"/>
            </w:pPr>
            <w:r w:rsidRPr="00C6429D">
              <w:t>Ф.И.О.</w:t>
            </w:r>
            <w:r w:rsidR="004E2050" w:rsidRPr="00C6429D">
              <w:t>,</w:t>
            </w:r>
            <w:r w:rsidR="00F159C9" w:rsidRPr="00C6429D">
              <w:t xml:space="preserve"> паспортные данные</w:t>
            </w:r>
          </w:p>
          <w:p w14:paraId="3B8137A9" w14:textId="77777777" w:rsidR="00E3193F" w:rsidRPr="00C6429D" w:rsidRDefault="00693B12">
            <w:r w:rsidRPr="00C6429D">
              <w:t>Место работы__</w:t>
            </w:r>
            <w:r w:rsidR="00E3193F" w:rsidRPr="00C6429D">
              <w:t>__________</w:t>
            </w:r>
          </w:p>
          <w:p w14:paraId="67411C65" w14:textId="77777777" w:rsidR="00E3193F" w:rsidRPr="00C6429D" w:rsidRDefault="00E3193F">
            <w:r w:rsidRPr="00C6429D">
              <w:t>______________________</w:t>
            </w:r>
          </w:p>
          <w:p w14:paraId="47EB2BE7" w14:textId="77777777" w:rsidR="00E3193F" w:rsidRPr="00C6429D" w:rsidRDefault="00E3193F">
            <w:r w:rsidRPr="00C6429D">
              <w:t>______________________</w:t>
            </w:r>
          </w:p>
          <w:p w14:paraId="24001543" w14:textId="77777777" w:rsidR="00E3193F" w:rsidRPr="00C6429D" w:rsidRDefault="00E3193F">
            <w:r w:rsidRPr="00C6429D">
              <w:t>______________________</w:t>
            </w:r>
          </w:p>
          <w:p w14:paraId="323C64BC" w14:textId="77777777" w:rsidR="00E3193F" w:rsidRPr="00C6429D" w:rsidRDefault="00E3193F">
            <w:r w:rsidRPr="00C6429D">
              <w:t>______________________</w:t>
            </w:r>
          </w:p>
          <w:p w14:paraId="51F15F61" w14:textId="77777777" w:rsidR="00AB1899" w:rsidRPr="00C6429D" w:rsidRDefault="00AB1899">
            <w:r w:rsidRPr="00C6429D">
              <w:t>______________________</w:t>
            </w:r>
          </w:p>
          <w:p w14:paraId="33E4F956" w14:textId="77777777" w:rsidR="00011697" w:rsidRPr="00C6429D" w:rsidRDefault="00E3193F" w:rsidP="00E11ADE">
            <w:pPr>
              <w:jc w:val="center"/>
            </w:pPr>
            <w:r w:rsidRPr="00C6429D">
              <w:t>Адрес места жительства</w:t>
            </w:r>
            <w:r w:rsidR="00011697" w:rsidRPr="00C6429D">
              <w:t>, телефон</w:t>
            </w:r>
          </w:p>
          <w:p w14:paraId="723E1DB3" w14:textId="77777777" w:rsidR="00AB1899" w:rsidRPr="00C6429D" w:rsidRDefault="00AB1899">
            <w:pPr>
              <w:jc w:val="center"/>
            </w:pPr>
            <w:r w:rsidRPr="00C6429D">
              <w:t>______________________________</w:t>
            </w:r>
          </w:p>
          <w:p w14:paraId="5406447A" w14:textId="77777777" w:rsidR="00E3193F" w:rsidRPr="00C6429D" w:rsidRDefault="00E3193F">
            <w:r w:rsidRPr="00C6429D">
              <w:t>___________________</w:t>
            </w:r>
            <w:r w:rsidR="00E11ADE" w:rsidRPr="00C6429D">
              <w:t>___</w:t>
            </w:r>
          </w:p>
          <w:p w14:paraId="0F7DDE41" w14:textId="77777777" w:rsidR="00693B12" w:rsidRPr="00C6429D" w:rsidRDefault="00E11ADE" w:rsidP="00E11ADE">
            <w:r w:rsidRPr="00C6429D">
              <w:t>______________________</w:t>
            </w:r>
          </w:p>
          <w:p w14:paraId="6AC42699" w14:textId="77777777" w:rsidR="00693B12" w:rsidRPr="00C6429D" w:rsidRDefault="00693B12">
            <w:pPr>
              <w:jc w:val="center"/>
            </w:pPr>
          </w:p>
          <w:p w14:paraId="0209A443" w14:textId="77777777" w:rsidR="000634B6" w:rsidRPr="00C6429D" w:rsidRDefault="000634B6" w:rsidP="000634B6">
            <w:r w:rsidRPr="00C6429D">
              <w:t>ИНН</w:t>
            </w:r>
          </w:p>
          <w:p w14:paraId="46EF4860" w14:textId="77777777" w:rsidR="000634B6" w:rsidRPr="00C6429D" w:rsidRDefault="000634B6" w:rsidP="000634B6"/>
          <w:p w14:paraId="64B860E5" w14:textId="77777777" w:rsidR="000634B6" w:rsidRPr="00C6429D" w:rsidRDefault="000634B6" w:rsidP="000634B6"/>
          <w:p w14:paraId="106A0FC1" w14:textId="77777777" w:rsidR="000634B6" w:rsidRPr="00C6429D" w:rsidRDefault="000634B6">
            <w:pPr>
              <w:jc w:val="center"/>
            </w:pPr>
          </w:p>
          <w:p w14:paraId="4FEB1B6E" w14:textId="77777777" w:rsidR="00E3193F" w:rsidRPr="00C6429D" w:rsidRDefault="00E3193F" w:rsidP="00693B12">
            <w:r w:rsidRPr="00C6429D">
              <w:t>Подпись</w:t>
            </w:r>
            <w:r w:rsidR="00AB1899" w:rsidRPr="00C6429D">
              <w:t>_______________</w:t>
            </w:r>
          </w:p>
          <w:p w14:paraId="09882D45" w14:textId="77777777" w:rsidR="00E11ADE" w:rsidRPr="00C6429D" w:rsidRDefault="00E11ADE" w:rsidP="00693B12"/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F88" w14:textId="77777777" w:rsidR="00E3193F" w:rsidRPr="00C6429D" w:rsidRDefault="00E3193F"/>
          <w:p w14:paraId="77EC8879" w14:textId="77777777" w:rsidR="00E3193F" w:rsidRPr="00C6429D" w:rsidRDefault="00E3193F">
            <w:r w:rsidRPr="00C6429D">
              <w:t>______________________</w:t>
            </w:r>
          </w:p>
          <w:p w14:paraId="483C8284" w14:textId="77777777" w:rsidR="00E3193F" w:rsidRPr="00C6429D" w:rsidRDefault="00E3193F">
            <w:r w:rsidRPr="00C6429D">
              <w:t>______________________</w:t>
            </w:r>
          </w:p>
          <w:p w14:paraId="5467E5D5" w14:textId="77777777" w:rsidR="004E2050" w:rsidRPr="00C6429D" w:rsidRDefault="004E2050">
            <w:r w:rsidRPr="00C6429D">
              <w:t>______________________</w:t>
            </w:r>
          </w:p>
          <w:p w14:paraId="30E8FB17" w14:textId="77777777" w:rsidR="004E2050" w:rsidRPr="00C6429D" w:rsidRDefault="004E2050">
            <w:r w:rsidRPr="00C6429D">
              <w:t>______________________</w:t>
            </w:r>
          </w:p>
          <w:p w14:paraId="74F56B9B" w14:textId="77777777" w:rsidR="004E2050" w:rsidRPr="00C6429D" w:rsidRDefault="004E2050">
            <w:r w:rsidRPr="00C6429D">
              <w:t>______________________</w:t>
            </w:r>
          </w:p>
          <w:p w14:paraId="062E19BD" w14:textId="77777777" w:rsidR="00E3193F" w:rsidRPr="00C6429D" w:rsidRDefault="00E3193F">
            <w:pPr>
              <w:jc w:val="center"/>
            </w:pPr>
            <w:r w:rsidRPr="00C6429D">
              <w:t>Ф.И.О.</w:t>
            </w:r>
            <w:r w:rsidR="004E2050" w:rsidRPr="00C6429D">
              <w:t>, паспортные данные</w:t>
            </w:r>
          </w:p>
          <w:p w14:paraId="319E2806" w14:textId="77777777" w:rsidR="00E3193F" w:rsidRPr="00C6429D" w:rsidRDefault="00011697">
            <w:r w:rsidRPr="00C6429D">
              <w:t>Место уч</w:t>
            </w:r>
            <w:r w:rsidR="00AB1899" w:rsidRPr="00C6429D">
              <w:t xml:space="preserve">ебы  (работы) </w:t>
            </w:r>
            <w:r w:rsidRPr="00C6429D">
              <w:t>_________________</w:t>
            </w:r>
            <w:r w:rsidR="00AB1899" w:rsidRPr="00C6429D">
              <w:t>_____</w:t>
            </w:r>
          </w:p>
          <w:p w14:paraId="1B724925" w14:textId="77777777" w:rsidR="00E3193F" w:rsidRPr="00C6429D" w:rsidRDefault="00E3193F">
            <w:r w:rsidRPr="00C6429D">
              <w:t>______________________</w:t>
            </w:r>
          </w:p>
          <w:p w14:paraId="0A6CD78D" w14:textId="77777777" w:rsidR="00E3193F" w:rsidRPr="00C6429D" w:rsidRDefault="00E3193F" w:rsidP="00011697">
            <w:r w:rsidRPr="00C6429D">
              <w:t>______________________</w:t>
            </w:r>
          </w:p>
          <w:p w14:paraId="0C95FE2A" w14:textId="77777777" w:rsidR="00E3193F" w:rsidRPr="00C6429D" w:rsidRDefault="00E3193F">
            <w:r w:rsidRPr="00C6429D">
              <w:t>______________________</w:t>
            </w:r>
          </w:p>
          <w:p w14:paraId="71443EBD" w14:textId="77777777" w:rsidR="00E3193F" w:rsidRPr="00C6429D" w:rsidRDefault="00E3193F">
            <w:r w:rsidRPr="00C6429D">
              <w:t>______________________</w:t>
            </w:r>
          </w:p>
          <w:p w14:paraId="6227BC50" w14:textId="77777777" w:rsidR="00E3193F" w:rsidRPr="00C6429D" w:rsidRDefault="00E3193F">
            <w:pPr>
              <w:jc w:val="center"/>
            </w:pPr>
            <w:r w:rsidRPr="00C6429D">
              <w:t>Адрес места жительства</w:t>
            </w:r>
            <w:r w:rsidR="00AB1899" w:rsidRPr="00C6429D">
              <w:t>, телефон</w:t>
            </w:r>
          </w:p>
          <w:p w14:paraId="29703962" w14:textId="77777777" w:rsidR="00E3193F" w:rsidRPr="00C6429D" w:rsidRDefault="00AB1899">
            <w:r w:rsidRPr="00C6429D">
              <w:t>_____________________</w:t>
            </w:r>
          </w:p>
          <w:p w14:paraId="515622CB" w14:textId="77777777" w:rsidR="00AB1899" w:rsidRPr="00C6429D" w:rsidRDefault="00AB1899">
            <w:r w:rsidRPr="00C6429D">
              <w:t>_____________________</w:t>
            </w:r>
          </w:p>
          <w:p w14:paraId="70819671" w14:textId="77777777" w:rsidR="00E3193F" w:rsidRPr="00C6429D" w:rsidRDefault="00AB1899">
            <w:r w:rsidRPr="00C6429D">
              <w:t>______________________</w:t>
            </w:r>
          </w:p>
          <w:p w14:paraId="36755EF1" w14:textId="77777777" w:rsidR="000634B6" w:rsidRPr="00C6429D" w:rsidRDefault="000634B6" w:rsidP="00AB1899"/>
          <w:p w14:paraId="4FC820FC" w14:textId="77777777" w:rsidR="00AB1899" w:rsidRPr="00C6429D" w:rsidRDefault="000634B6" w:rsidP="00AB1899">
            <w:r w:rsidRPr="00C6429D">
              <w:t>ИНН</w:t>
            </w:r>
          </w:p>
          <w:p w14:paraId="4BA650CB" w14:textId="77777777" w:rsidR="000634B6" w:rsidRPr="00C6429D" w:rsidRDefault="000634B6" w:rsidP="00AB1899"/>
          <w:p w14:paraId="46764F24" w14:textId="77777777" w:rsidR="000634B6" w:rsidRPr="00C6429D" w:rsidRDefault="000634B6" w:rsidP="00AB1899"/>
          <w:p w14:paraId="43C6F849" w14:textId="77777777" w:rsidR="000634B6" w:rsidRPr="00C6429D" w:rsidRDefault="000634B6" w:rsidP="00AB1899"/>
          <w:p w14:paraId="432FEB0D" w14:textId="77777777" w:rsidR="00E3193F" w:rsidRPr="00C6429D" w:rsidRDefault="00AB1899" w:rsidP="00AB1899">
            <w:r w:rsidRPr="00C6429D">
              <w:t>П</w:t>
            </w:r>
            <w:r w:rsidR="00E3193F" w:rsidRPr="00C6429D">
              <w:t>одпись</w:t>
            </w:r>
            <w:r w:rsidRPr="00C6429D">
              <w:t>__________________</w:t>
            </w:r>
          </w:p>
          <w:p w14:paraId="20592618" w14:textId="77777777" w:rsidR="00E3193F" w:rsidRPr="00C6429D" w:rsidRDefault="00E3193F"/>
        </w:tc>
      </w:tr>
    </w:tbl>
    <w:p w14:paraId="6F5CDEEA" w14:textId="77777777" w:rsidR="00737754" w:rsidRPr="00C6429D" w:rsidRDefault="00737754"/>
    <w:sectPr w:rsidR="00737754" w:rsidRPr="00C6429D" w:rsidSect="00E62D0D">
      <w:pgSz w:w="11906" w:h="16838"/>
      <w:pgMar w:top="426" w:right="737" w:bottom="14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3495E" w14:textId="77777777" w:rsidR="00434DE2" w:rsidRDefault="00434DE2" w:rsidP="00696C1C">
      <w:r>
        <w:separator/>
      </w:r>
    </w:p>
  </w:endnote>
  <w:endnote w:type="continuationSeparator" w:id="0">
    <w:p w14:paraId="5A7FA6C1" w14:textId="77777777" w:rsidR="00434DE2" w:rsidRDefault="00434DE2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20AF" w14:textId="77777777" w:rsidR="00434DE2" w:rsidRDefault="00434DE2" w:rsidP="00696C1C">
      <w:r>
        <w:separator/>
      </w:r>
    </w:p>
  </w:footnote>
  <w:footnote w:type="continuationSeparator" w:id="0">
    <w:p w14:paraId="7D457BE5" w14:textId="77777777" w:rsidR="00434DE2" w:rsidRDefault="00434DE2" w:rsidP="0069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93F"/>
    <w:rsid w:val="00011697"/>
    <w:rsid w:val="000356D2"/>
    <w:rsid w:val="000634B6"/>
    <w:rsid w:val="000714D2"/>
    <w:rsid w:val="000845CB"/>
    <w:rsid w:val="000F6BD9"/>
    <w:rsid w:val="00110735"/>
    <w:rsid w:val="00121981"/>
    <w:rsid w:val="00157CB1"/>
    <w:rsid w:val="00167455"/>
    <w:rsid w:val="00193BA2"/>
    <w:rsid w:val="00240558"/>
    <w:rsid w:val="00252D2E"/>
    <w:rsid w:val="00253714"/>
    <w:rsid w:val="00265DD6"/>
    <w:rsid w:val="002D5997"/>
    <w:rsid w:val="00334938"/>
    <w:rsid w:val="0034776C"/>
    <w:rsid w:val="003550CB"/>
    <w:rsid w:val="00377754"/>
    <w:rsid w:val="003826A9"/>
    <w:rsid w:val="00385508"/>
    <w:rsid w:val="003B0D49"/>
    <w:rsid w:val="003F3706"/>
    <w:rsid w:val="00434DE2"/>
    <w:rsid w:val="004525FB"/>
    <w:rsid w:val="00456DED"/>
    <w:rsid w:val="0045728C"/>
    <w:rsid w:val="004650EF"/>
    <w:rsid w:val="00487C5F"/>
    <w:rsid w:val="004E2050"/>
    <w:rsid w:val="004F2C14"/>
    <w:rsid w:val="005042B9"/>
    <w:rsid w:val="0052780F"/>
    <w:rsid w:val="00565E32"/>
    <w:rsid w:val="00570294"/>
    <w:rsid w:val="006523B7"/>
    <w:rsid w:val="00666DFE"/>
    <w:rsid w:val="00693B12"/>
    <w:rsid w:val="00693D95"/>
    <w:rsid w:val="00696C1C"/>
    <w:rsid w:val="006B1D20"/>
    <w:rsid w:val="006C52FE"/>
    <w:rsid w:val="006D5F35"/>
    <w:rsid w:val="0070122E"/>
    <w:rsid w:val="00707A4C"/>
    <w:rsid w:val="00737754"/>
    <w:rsid w:val="007A75E5"/>
    <w:rsid w:val="007B7481"/>
    <w:rsid w:val="007C2699"/>
    <w:rsid w:val="007E54B8"/>
    <w:rsid w:val="008B1A9E"/>
    <w:rsid w:val="008B6572"/>
    <w:rsid w:val="008D0ED6"/>
    <w:rsid w:val="008E36BF"/>
    <w:rsid w:val="008E3AB8"/>
    <w:rsid w:val="00902AF6"/>
    <w:rsid w:val="00917D8F"/>
    <w:rsid w:val="00962DEA"/>
    <w:rsid w:val="009B46D0"/>
    <w:rsid w:val="009D13CD"/>
    <w:rsid w:val="009E0FDD"/>
    <w:rsid w:val="00A0708B"/>
    <w:rsid w:val="00A15BD9"/>
    <w:rsid w:val="00A90197"/>
    <w:rsid w:val="00AB1899"/>
    <w:rsid w:val="00B423D8"/>
    <w:rsid w:val="00B83294"/>
    <w:rsid w:val="00B95EF9"/>
    <w:rsid w:val="00BB7D20"/>
    <w:rsid w:val="00BC436D"/>
    <w:rsid w:val="00C51293"/>
    <w:rsid w:val="00C5308A"/>
    <w:rsid w:val="00C5538B"/>
    <w:rsid w:val="00C6429D"/>
    <w:rsid w:val="00CC147D"/>
    <w:rsid w:val="00CC1D17"/>
    <w:rsid w:val="00CE193F"/>
    <w:rsid w:val="00CE462C"/>
    <w:rsid w:val="00D139C7"/>
    <w:rsid w:val="00D255AC"/>
    <w:rsid w:val="00D63CD2"/>
    <w:rsid w:val="00DC363E"/>
    <w:rsid w:val="00DD68DB"/>
    <w:rsid w:val="00DF7526"/>
    <w:rsid w:val="00DF7934"/>
    <w:rsid w:val="00E11ADE"/>
    <w:rsid w:val="00E3193F"/>
    <w:rsid w:val="00E45E09"/>
    <w:rsid w:val="00E61277"/>
    <w:rsid w:val="00E62D0D"/>
    <w:rsid w:val="00E91455"/>
    <w:rsid w:val="00E914C3"/>
    <w:rsid w:val="00F159C9"/>
    <w:rsid w:val="00F4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8DC7"/>
  <w15:docId w15:val="{E78482C7-0526-4FBF-9C89-3CE2A869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52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52F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E62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98EB-2CFE-4BF6-B340-1B4BAB1B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79122560405</cp:lastModifiedBy>
  <cp:revision>31</cp:revision>
  <cp:lastPrinted>2019-03-05T09:30:00Z</cp:lastPrinted>
  <dcterms:created xsi:type="dcterms:W3CDTF">2015-08-26T04:06:00Z</dcterms:created>
  <dcterms:modified xsi:type="dcterms:W3CDTF">2021-09-29T04:45:00Z</dcterms:modified>
</cp:coreProperties>
</file>